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8B" w:rsidRPr="007D3B9A" w:rsidRDefault="00FA3E97" w:rsidP="005D5E8B">
      <w:pPr>
        <w:tabs>
          <w:tab w:val="left" w:pos="10915"/>
        </w:tabs>
        <w:rPr>
          <w:b/>
          <w:spacing w:val="-6"/>
          <w:sz w:val="24"/>
        </w:rPr>
      </w:pPr>
      <w:bookmarkStart w:id="0" w:name="_GoBack"/>
      <w:bookmarkEnd w:id="0"/>
      <w:r>
        <w:rPr>
          <w:b/>
          <w:noProof/>
          <w:spacing w:val="-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9248775" cy="2038350"/>
            <wp:effectExtent l="0" t="0" r="9525" b="0"/>
            <wp:wrapNone/>
            <wp:docPr id="1" name="Рисунок 1" descr="\\Buh\обмен\Отдел контроля\2016-11-21\план пров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h\обмен\Отдел контроля\2016-11-21\план провер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1A">
        <w:rPr>
          <w:b/>
          <w:spacing w:val="-6"/>
          <w:szCs w:val="28"/>
        </w:rPr>
        <w:tab/>
      </w:r>
      <w:r w:rsidR="00A5391A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>
        <w:rPr>
          <w:b/>
          <w:spacing w:val="-6"/>
          <w:szCs w:val="28"/>
        </w:rPr>
        <w:tab/>
      </w:r>
      <w:r w:rsidR="005D5E8B" w:rsidRPr="007D3B9A">
        <w:rPr>
          <w:b/>
          <w:spacing w:val="-6"/>
          <w:sz w:val="24"/>
        </w:rPr>
        <w:t>УТВЕРЖДЕНО</w:t>
      </w:r>
    </w:p>
    <w:p w:rsidR="004541EB" w:rsidRPr="007D3B9A" w:rsidRDefault="005D5E8B" w:rsidP="005D5E8B">
      <w:pPr>
        <w:tabs>
          <w:tab w:val="left" w:pos="9781"/>
        </w:tabs>
        <w:rPr>
          <w:b/>
          <w:spacing w:val="-6"/>
          <w:sz w:val="24"/>
        </w:rPr>
      </w:pPr>
      <w:r w:rsidRPr="007D3B9A">
        <w:rPr>
          <w:b/>
          <w:spacing w:val="-6"/>
          <w:sz w:val="24"/>
        </w:rPr>
        <w:tab/>
        <w:t xml:space="preserve">Решением Совета Ассоциации СРО «ИОС» </w:t>
      </w:r>
    </w:p>
    <w:p w:rsidR="005D5E8B" w:rsidRPr="007D3B9A" w:rsidRDefault="005D5E8B" w:rsidP="005D5E8B">
      <w:pPr>
        <w:rPr>
          <w:b/>
          <w:spacing w:val="-6"/>
          <w:sz w:val="24"/>
        </w:rPr>
      </w:pP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Cs w:val="28"/>
        </w:rPr>
        <w:tab/>
      </w:r>
      <w:r w:rsidRPr="007D3B9A">
        <w:rPr>
          <w:b/>
          <w:spacing w:val="-6"/>
          <w:sz w:val="24"/>
        </w:rPr>
        <w:t>Протокол №</w:t>
      </w:r>
      <w:r w:rsidR="00C676D1" w:rsidRPr="007D3B9A">
        <w:rPr>
          <w:b/>
          <w:spacing w:val="-6"/>
          <w:sz w:val="24"/>
        </w:rPr>
        <w:t xml:space="preserve"> </w:t>
      </w:r>
      <w:r w:rsidR="00692AD6" w:rsidRPr="007D3B9A">
        <w:rPr>
          <w:b/>
          <w:spacing w:val="-6"/>
          <w:sz w:val="24"/>
        </w:rPr>
        <w:t>20</w:t>
      </w:r>
      <w:r w:rsidRPr="007D3B9A">
        <w:rPr>
          <w:b/>
          <w:spacing w:val="-6"/>
          <w:sz w:val="24"/>
        </w:rPr>
        <w:t xml:space="preserve"> от </w:t>
      </w:r>
      <w:r w:rsidR="00692AD6" w:rsidRPr="007D3B9A">
        <w:rPr>
          <w:b/>
          <w:spacing w:val="-6"/>
          <w:sz w:val="24"/>
        </w:rPr>
        <w:t>18</w:t>
      </w:r>
      <w:r w:rsidRPr="007D3B9A">
        <w:rPr>
          <w:b/>
          <w:spacing w:val="-6"/>
          <w:sz w:val="24"/>
        </w:rPr>
        <w:t xml:space="preserve"> </w:t>
      </w:r>
      <w:r w:rsidR="00692AD6" w:rsidRPr="007D3B9A">
        <w:rPr>
          <w:b/>
          <w:spacing w:val="-6"/>
          <w:sz w:val="24"/>
        </w:rPr>
        <w:t>ноября</w:t>
      </w:r>
      <w:r w:rsidRPr="007D3B9A">
        <w:rPr>
          <w:b/>
          <w:spacing w:val="-6"/>
          <w:sz w:val="24"/>
        </w:rPr>
        <w:t xml:space="preserve"> 201</w:t>
      </w:r>
      <w:r w:rsidR="00692AD6" w:rsidRPr="007D3B9A">
        <w:rPr>
          <w:b/>
          <w:spacing w:val="-6"/>
          <w:sz w:val="24"/>
        </w:rPr>
        <w:t>6</w:t>
      </w:r>
      <w:r w:rsidR="00C676D1" w:rsidRPr="007D3B9A">
        <w:rPr>
          <w:b/>
          <w:spacing w:val="-6"/>
          <w:sz w:val="24"/>
        </w:rPr>
        <w:t xml:space="preserve"> </w:t>
      </w:r>
      <w:r w:rsidRPr="007D3B9A">
        <w:rPr>
          <w:b/>
          <w:spacing w:val="-6"/>
          <w:sz w:val="24"/>
        </w:rPr>
        <w:t>года</w:t>
      </w:r>
    </w:p>
    <w:p w:rsidR="005D5E8B" w:rsidRPr="007D3B9A" w:rsidRDefault="005D5E8B" w:rsidP="005D5E8B">
      <w:pPr>
        <w:rPr>
          <w:b/>
          <w:spacing w:val="-6"/>
          <w:sz w:val="24"/>
        </w:rPr>
      </w:pPr>
    </w:p>
    <w:p w:rsidR="005D5E8B" w:rsidRPr="007D3B9A" w:rsidRDefault="005D5E8B" w:rsidP="005D5E8B">
      <w:pPr>
        <w:rPr>
          <w:b/>
          <w:spacing w:val="-6"/>
          <w:sz w:val="24"/>
        </w:rPr>
      </w:pP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  <w:t xml:space="preserve">    </w:t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</w:r>
      <w:r w:rsidRPr="007D3B9A">
        <w:rPr>
          <w:b/>
          <w:spacing w:val="-6"/>
          <w:sz w:val="24"/>
        </w:rPr>
        <w:tab/>
        <w:t>Председатель Совета</w:t>
      </w:r>
      <w:r w:rsidR="007D3B9A" w:rsidRPr="007D3B9A">
        <w:rPr>
          <w:spacing w:val="-6"/>
          <w:sz w:val="24"/>
          <w:u w:val="single"/>
        </w:rPr>
        <w:tab/>
      </w:r>
      <w:proofErr w:type="gramStart"/>
      <w:r w:rsidR="007D3B9A" w:rsidRPr="007D3B9A">
        <w:rPr>
          <w:spacing w:val="-6"/>
          <w:sz w:val="24"/>
          <w:u w:val="single"/>
        </w:rPr>
        <w:tab/>
      </w:r>
      <w:r w:rsidR="00534EEA">
        <w:rPr>
          <w:spacing w:val="-6"/>
          <w:sz w:val="24"/>
          <w:u w:val="single"/>
        </w:rPr>
        <w:t xml:space="preserve">  </w:t>
      </w:r>
      <w:r w:rsidRPr="007D3B9A">
        <w:rPr>
          <w:b/>
          <w:spacing w:val="-6"/>
          <w:sz w:val="24"/>
        </w:rPr>
        <w:t>Н.Н.</w:t>
      </w:r>
      <w:proofErr w:type="gramEnd"/>
      <w:r w:rsidRPr="007D3B9A">
        <w:rPr>
          <w:b/>
          <w:spacing w:val="-6"/>
          <w:sz w:val="24"/>
        </w:rPr>
        <w:t xml:space="preserve"> </w:t>
      </w:r>
      <w:proofErr w:type="spellStart"/>
      <w:r w:rsidRPr="007D3B9A">
        <w:rPr>
          <w:b/>
          <w:spacing w:val="-6"/>
          <w:sz w:val="24"/>
        </w:rPr>
        <w:t>Натурин</w:t>
      </w:r>
      <w:proofErr w:type="spellEnd"/>
    </w:p>
    <w:p w:rsidR="004541EB" w:rsidRDefault="004541EB" w:rsidP="004541EB">
      <w:pPr>
        <w:rPr>
          <w:b/>
          <w:spacing w:val="-6"/>
          <w:szCs w:val="28"/>
        </w:rPr>
      </w:pPr>
    </w:p>
    <w:p w:rsidR="00A5391A" w:rsidRDefault="00A5391A" w:rsidP="004541EB">
      <w:pPr>
        <w:rPr>
          <w:b/>
          <w:spacing w:val="-6"/>
          <w:szCs w:val="28"/>
        </w:rPr>
      </w:pPr>
    </w:p>
    <w:p w:rsidR="004541EB" w:rsidRPr="000B1C60" w:rsidRDefault="005D5E8B" w:rsidP="005D5E8B">
      <w:pPr>
        <w:jc w:val="center"/>
        <w:rPr>
          <w:b/>
          <w:spacing w:val="-6"/>
          <w:szCs w:val="28"/>
        </w:rPr>
      </w:pPr>
      <w:r w:rsidRPr="000B1C60">
        <w:rPr>
          <w:b/>
          <w:spacing w:val="-6"/>
          <w:szCs w:val="28"/>
        </w:rPr>
        <w:t>Годовой план проверок членов</w:t>
      </w:r>
    </w:p>
    <w:p w:rsidR="004541EB" w:rsidRDefault="00A5391A" w:rsidP="00A5391A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Ассоциации саморегулируемая организация «Ивановское Объединение</w:t>
      </w:r>
      <w:r w:rsidR="004E0123">
        <w:rPr>
          <w:b/>
          <w:spacing w:val="-6"/>
          <w:szCs w:val="28"/>
        </w:rPr>
        <w:t xml:space="preserve"> строителей» на 201</w:t>
      </w:r>
      <w:r w:rsidR="00692AD6">
        <w:rPr>
          <w:b/>
          <w:spacing w:val="-6"/>
          <w:szCs w:val="28"/>
        </w:rPr>
        <w:t>7</w:t>
      </w:r>
      <w:r w:rsidR="004E0123">
        <w:rPr>
          <w:b/>
          <w:spacing w:val="-6"/>
          <w:szCs w:val="28"/>
        </w:rPr>
        <w:t>год</w:t>
      </w:r>
    </w:p>
    <w:p w:rsidR="004541EB" w:rsidRDefault="004541EB" w:rsidP="00A5391A">
      <w:pPr>
        <w:rPr>
          <w:b/>
          <w:spacing w:val="-6"/>
          <w:szCs w:val="28"/>
        </w:rPr>
      </w:pPr>
    </w:p>
    <w:tbl>
      <w:tblPr>
        <w:tblW w:w="15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453"/>
        <w:gridCol w:w="991"/>
        <w:gridCol w:w="1702"/>
        <w:gridCol w:w="1997"/>
        <w:gridCol w:w="4134"/>
      </w:tblGrid>
      <w:tr w:rsidR="00A42CE4" w:rsidTr="00A42CE4">
        <w:trPr>
          <w:trHeight w:val="1080"/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Pr="004B10E7" w:rsidRDefault="00A42CE4" w:rsidP="002A50C6">
            <w:pPr>
              <w:spacing w:line="204" w:lineRule="auto"/>
              <w:jc w:val="both"/>
              <w:rPr>
                <w:spacing w:val="-10"/>
                <w:sz w:val="22"/>
                <w:szCs w:val="22"/>
              </w:rPr>
            </w:pPr>
            <w:r w:rsidRPr="004B10E7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№ п/п в реестр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Дата проведения плановой провер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Дата представления документов, подтверждающих выполнение контрольных требовани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римечание </w:t>
            </w:r>
          </w:p>
        </w:tc>
      </w:tr>
      <w:tr w:rsidR="00A42CE4" w:rsidTr="00A42CE4">
        <w:trPr>
          <w:trHeight w:val="2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rPr>
                <w:spacing w:val="-10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СК РУ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2AD6">
              <w:rPr>
                <w:sz w:val="24"/>
              </w:rPr>
              <w:t>9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33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rPr>
                <w:rFonts w:eastAsia="Calibri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НТЭЛ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0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вые Кровельные Технолог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4</w:t>
            </w:r>
            <w:r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3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БИО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5</w:t>
            </w:r>
            <w:r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3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15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актор 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СвязьМонтаж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.12.201</w:t>
            </w:r>
            <w:r w:rsidR="00692AD6">
              <w:rPr>
                <w:sz w:val="24"/>
              </w:rPr>
              <w:t>6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ВС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2AD6">
              <w:rPr>
                <w:sz w:val="24"/>
              </w:rPr>
              <w:t>1</w:t>
            </w:r>
            <w:r>
              <w:rPr>
                <w:sz w:val="24"/>
              </w:rPr>
              <w:t>.02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692AD6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42CE4">
              <w:rPr>
                <w:sz w:val="24"/>
              </w:rPr>
              <w:t>.01.201</w:t>
            </w:r>
            <w:r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4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С-</w:t>
            </w:r>
            <w:proofErr w:type="spellStart"/>
            <w:r>
              <w:rPr>
                <w:sz w:val="24"/>
              </w:rPr>
              <w:t>Стройинженер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3238">
              <w:rPr>
                <w:sz w:val="24"/>
              </w:rPr>
              <w:t>2</w:t>
            </w:r>
            <w:r>
              <w:rPr>
                <w:sz w:val="24"/>
              </w:rPr>
              <w:t>.02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053238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42CE4"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МОС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3238">
              <w:rPr>
                <w:sz w:val="24"/>
              </w:rPr>
              <w:t>3</w:t>
            </w:r>
            <w:r>
              <w:rPr>
                <w:sz w:val="24"/>
              </w:rPr>
              <w:t>.02.201</w:t>
            </w:r>
            <w:r w:rsidR="00692AD6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053238" w:rsidP="00692A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42CE4">
              <w:rPr>
                <w:sz w:val="24"/>
              </w:rPr>
              <w:t>.01.201</w:t>
            </w:r>
            <w:r w:rsidR="00692AD6"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змерительная тех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0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гротех</w:t>
            </w:r>
            <w:proofErr w:type="spellEnd"/>
            <w:r>
              <w:rPr>
                <w:sz w:val="24"/>
              </w:rPr>
              <w:t>-Серви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3238">
              <w:rPr>
                <w:sz w:val="24"/>
              </w:rPr>
              <w:t>8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0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ПП СПЕЦ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053238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A42CE4">
              <w:rPr>
                <w:sz w:val="24"/>
              </w:rPr>
              <w:t>.02.201</w:t>
            </w:r>
            <w:r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0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39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иктория С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 w:rsidRPr="00053238">
              <w:rPr>
                <w:sz w:val="24"/>
              </w:rPr>
              <w:t>1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0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0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сота-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4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4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триу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4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4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иктория -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5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6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ремстрой</w:t>
            </w:r>
            <w:proofErr w:type="spellEnd"/>
            <w:r>
              <w:rPr>
                <w:sz w:val="24"/>
              </w:rPr>
              <w:t xml:space="preserve"> ВВ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6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3238">
              <w:rPr>
                <w:sz w:val="24"/>
              </w:rPr>
              <w:t>6</w:t>
            </w:r>
            <w:r>
              <w:rPr>
                <w:sz w:val="24"/>
              </w:rPr>
              <w:t>.01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нк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053238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42CE4">
              <w:rPr>
                <w:sz w:val="24"/>
              </w:rPr>
              <w:t>.02.201</w:t>
            </w:r>
            <w:r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053238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42CE4">
              <w:rPr>
                <w:sz w:val="24"/>
              </w:rPr>
              <w:t>.01.201</w:t>
            </w:r>
            <w:r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5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Е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C708EE" w:rsidP="00C70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A42CE4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A42CE4">
              <w:rPr>
                <w:sz w:val="24"/>
              </w:rPr>
              <w:t>.201</w:t>
            </w:r>
            <w:r w:rsidR="00053238">
              <w:rPr>
                <w:sz w:val="24"/>
              </w:rPr>
              <w:t>7</w:t>
            </w:r>
            <w:r w:rsidR="00A42CE4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trHeight w:val="41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язь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3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C708EE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E25178">
            <w:pPr>
              <w:jc w:val="center"/>
              <w:rPr>
                <w:sz w:val="24"/>
              </w:rPr>
            </w:pPr>
            <w:r w:rsidRPr="00E25178">
              <w:rPr>
                <w:sz w:val="24"/>
              </w:rPr>
              <w:t>Общество с ограниченной ответственностью</w:t>
            </w:r>
            <w:r>
              <w:rPr>
                <w:sz w:val="24"/>
              </w:rPr>
              <w:t xml:space="preserve"> «СТАРТ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05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A42CE4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еставрационная мастерска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C70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8EE">
              <w:rPr>
                <w:sz w:val="24"/>
              </w:rPr>
              <w:t>0</w:t>
            </w:r>
            <w:r>
              <w:rPr>
                <w:sz w:val="24"/>
              </w:rPr>
              <w:t>.03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0</w:t>
            </w:r>
            <w:r>
              <w:rPr>
                <w:sz w:val="24"/>
              </w:rPr>
              <w:t>.02.201</w:t>
            </w:r>
            <w:r w:rsidR="00053238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5B0AA2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предприятие «Лаз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4" w:rsidRDefault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4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4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Default="00A42CE4" w:rsidP="00E2146F">
            <w:pPr>
              <w:jc w:val="center"/>
              <w:rPr>
                <w:sz w:val="24"/>
              </w:rPr>
            </w:pPr>
          </w:p>
        </w:tc>
      </w:tr>
      <w:tr w:rsidR="00A42CE4" w:rsidTr="00552361">
        <w:trPr>
          <w:cantSplit/>
          <w:trHeight w:val="5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предприятие жилищно-коммунального хозяйства города Шу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4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4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A42CE4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E2146F">
              <w:rPr>
                <w:sz w:val="24"/>
              </w:rPr>
              <w:t>г.Шуя</w:t>
            </w:r>
            <w:proofErr w:type="spellEnd"/>
          </w:p>
        </w:tc>
      </w:tr>
      <w:tr w:rsidR="00A42CE4" w:rsidTr="00552361">
        <w:trPr>
          <w:cantSplit/>
          <w:trHeight w:val="39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Pr="00E25178" w:rsidRDefault="00A42CE4">
            <w:pPr>
              <w:jc w:val="center"/>
              <w:rPr>
                <w:sz w:val="24"/>
              </w:rPr>
            </w:pPr>
            <w:r w:rsidRPr="00E25178">
              <w:rPr>
                <w:sz w:val="24"/>
              </w:rPr>
              <w:t>Общество с ограниченной ответственностью</w:t>
            </w:r>
          </w:p>
          <w:p w:rsidR="00A42CE4" w:rsidRPr="00E25178" w:rsidRDefault="00A42CE4">
            <w:pPr>
              <w:jc w:val="center"/>
              <w:rPr>
                <w:sz w:val="24"/>
              </w:rPr>
            </w:pPr>
            <w:r w:rsidRPr="00E25178">
              <w:rPr>
                <w:sz w:val="24"/>
              </w:rPr>
              <w:t>«ДСУ – 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Pr="00E25178" w:rsidRDefault="00A42CE4">
            <w:pPr>
              <w:jc w:val="center"/>
              <w:rPr>
                <w:sz w:val="24"/>
              </w:rPr>
            </w:pPr>
            <w:r w:rsidRPr="00E25178">
              <w:rPr>
                <w:sz w:val="24"/>
              </w:rPr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Default="00A42CE4">
            <w:pPr>
              <w:rPr>
                <w:sz w:val="24"/>
              </w:rPr>
            </w:pPr>
          </w:p>
        </w:tc>
      </w:tr>
      <w:tr w:rsidR="00A42CE4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Pr="004541EB" w:rsidRDefault="00A42CE4" w:rsidP="004541EB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ТЛАН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Default="00A42CE4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4" w:rsidRDefault="00A42CE4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р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1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1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Фурмановский</w:t>
            </w:r>
            <w:proofErr w:type="spellEnd"/>
            <w:r w:rsidRPr="005975E5">
              <w:rPr>
                <w:sz w:val="24"/>
              </w:rPr>
              <w:t xml:space="preserve"> р-н, д. Косогоры</w:t>
            </w:r>
          </w:p>
        </w:tc>
      </w:tr>
      <w:tr w:rsidR="00E2146F" w:rsidTr="00552361">
        <w:trPr>
          <w:cantSplit/>
          <w:trHeight w:val="1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1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1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г.Фурманов</w:t>
            </w:r>
            <w:proofErr w:type="spellEnd"/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м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2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2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трой-Бат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AA2">
              <w:rPr>
                <w:sz w:val="24"/>
              </w:rPr>
              <w:t>3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47CCD">
              <w:rPr>
                <w:sz w:val="24"/>
              </w:rPr>
              <w:t>2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  <w:proofErr w:type="spellStart"/>
            <w:r w:rsidRPr="005975E5">
              <w:rPr>
                <w:sz w:val="24"/>
              </w:rPr>
              <w:t>п.Лежнево</w:t>
            </w:r>
            <w:proofErr w:type="spellEnd"/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 (ИНН 371102026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47CCD">
              <w:rPr>
                <w:sz w:val="24"/>
              </w:rPr>
              <w:t>3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47CCD">
              <w:rPr>
                <w:sz w:val="24"/>
              </w:rPr>
              <w:t>2</w:t>
            </w:r>
            <w:r>
              <w:rPr>
                <w:sz w:val="24"/>
              </w:rPr>
              <w:t>.02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  <w:proofErr w:type="spellStart"/>
            <w:r w:rsidRPr="005975E5">
              <w:rPr>
                <w:sz w:val="24"/>
              </w:rPr>
              <w:t>п.Лежнево</w:t>
            </w:r>
            <w:proofErr w:type="spellEnd"/>
          </w:p>
        </w:tc>
      </w:tr>
      <w:tr w:rsidR="00E2146F" w:rsidTr="00552361">
        <w:trPr>
          <w:trHeight w:val="15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ектро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47CCD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E2146F"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47CCD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2146F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E2146F">
              <w:rPr>
                <w:sz w:val="24"/>
              </w:rPr>
              <w:t>.201</w:t>
            </w:r>
            <w:r w:rsidR="005B0AA2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trHeight w:val="15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мсель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4</w:t>
            </w:r>
            <w:r>
              <w:rPr>
                <w:sz w:val="24"/>
              </w:rPr>
              <w:t>.04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3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г.Заволжск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Про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5</w:t>
            </w:r>
            <w:r>
              <w:rPr>
                <w:sz w:val="24"/>
              </w:rPr>
              <w:t>.04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5B0A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3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47CCD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ГКУ</w:t>
            </w:r>
            <w:r w:rsidR="00E2146F">
              <w:rPr>
                <w:sz w:val="24"/>
              </w:rPr>
              <w:t xml:space="preserve"> «Агентство капитального строительства Иванов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6</w:t>
            </w:r>
            <w:r>
              <w:rPr>
                <w:sz w:val="24"/>
              </w:rPr>
              <w:t>.04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6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альнобойщи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.04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47CCD">
              <w:rPr>
                <w:sz w:val="24"/>
              </w:rPr>
              <w:t>6</w:t>
            </w:r>
            <w:r>
              <w:rPr>
                <w:sz w:val="24"/>
              </w:rPr>
              <w:t>.03.201</w:t>
            </w:r>
            <w:r w:rsidR="005B0AA2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Ивановская обл., Ивановский р-н, с. Железнодорожный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инешемская Ремонтно-Эксплуатационная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7CCD">
              <w:rPr>
                <w:sz w:val="24"/>
              </w:rPr>
              <w:t>1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7CCD">
              <w:rPr>
                <w:sz w:val="24"/>
              </w:rPr>
              <w:t>0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плосетевая</w:t>
            </w:r>
            <w:proofErr w:type="spellEnd"/>
            <w:r>
              <w:rPr>
                <w:sz w:val="24"/>
              </w:rPr>
              <w:t xml:space="preserve">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1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0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22F9C" w:rsidRPr="00D22F9C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D22F9C" w:rsidRDefault="00E97E47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E97E47" w:rsidRPr="00D22F9C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Ивановское дорожно-ремонтное строительное управление №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C34C3E" w:rsidP="00E2146F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B1798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2.04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B1798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3.03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D22F9C" w:rsidRDefault="00E97E47" w:rsidP="00E2146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знес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3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Эли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НТАЖ ПРОФ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8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1798D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2146F"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1798D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2146F"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Шуйский р-н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с. Васильевское</w:t>
            </w:r>
          </w:p>
        </w:tc>
      </w:tr>
      <w:tr w:rsidR="00E2146F" w:rsidTr="00552361">
        <w:trPr>
          <w:cantSplit/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лип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0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новоОст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1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1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5178" w:rsidP="00E2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СК Авангард»</w:t>
            </w:r>
          </w:p>
          <w:p w:rsidR="00C34C3E" w:rsidRDefault="00C34C3E" w:rsidP="00E25178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5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4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Вичуга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ек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5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4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Вичуга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бъединенные электрические се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47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ранд Партн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8</w:t>
            </w:r>
            <w:r>
              <w:rPr>
                <w:sz w:val="24"/>
              </w:rPr>
              <w:t>.04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8</w:t>
            </w:r>
            <w:r>
              <w:rPr>
                <w:sz w:val="24"/>
              </w:rPr>
              <w:t>.03.201</w:t>
            </w:r>
            <w:r w:rsidR="00B47CC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0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унитарное предприятие «Ивановская аграрная лизинговая комп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98D">
              <w:rPr>
                <w:sz w:val="24"/>
              </w:rPr>
              <w:t>3</w:t>
            </w:r>
            <w:r>
              <w:rPr>
                <w:sz w:val="24"/>
              </w:rPr>
              <w:t>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98D">
              <w:rPr>
                <w:sz w:val="24"/>
              </w:rPr>
              <w:t>3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женерные се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98D">
              <w:rPr>
                <w:sz w:val="24"/>
              </w:rPr>
              <w:t>4</w:t>
            </w:r>
            <w:r>
              <w:rPr>
                <w:sz w:val="24"/>
              </w:rPr>
              <w:t>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кти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B1798D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8E3BE2" w:rsidP="00E2146F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8E3BE2">
              <w:rPr>
                <w:sz w:val="24"/>
              </w:rPr>
              <w:t>СтройКонтрольБизнес</w:t>
            </w:r>
            <w:proofErr w:type="spellEnd"/>
            <w:r w:rsidRPr="008E3BE2"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ИвМоно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6</w:t>
            </w:r>
            <w:r>
              <w:rPr>
                <w:sz w:val="24"/>
              </w:rPr>
              <w:t>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дов Леонид Серг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 Николай Михай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плев Сергей Владими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Юрьевец</w:t>
            </w: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ительно-монтажное управление №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ановская городская электрическая сет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1798D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2146F">
              <w:rPr>
                <w:sz w:val="24"/>
              </w:rPr>
              <w:t>.05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1798D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2146F">
              <w:rPr>
                <w:sz w:val="24"/>
              </w:rPr>
              <w:t>.04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эксплуатационное предприятие» Иванов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3</w:t>
            </w:r>
            <w:r>
              <w:rPr>
                <w:sz w:val="24"/>
              </w:rPr>
              <w:t>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4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Тейковский</w:t>
            </w:r>
            <w:proofErr w:type="spellEnd"/>
            <w:r w:rsidRPr="005975E5">
              <w:rPr>
                <w:sz w:val="24"/>
              </w:rPr>
              <w:t xml:space="preserve"> р-н, д. </w:t>
            </w:r>
            <w:proofErr w:type="spellStart"/>
            <w:r w:rsidRPr="005975E5">
              <w:rPr>
                <w:sz w:val="24"/>
              </w:rPr>
              <w:t>Домотканово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ремонтное предприятие»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3</w:t>
            </w:r>
            <w:r>
              <w:rPr>
                <w:sz w:val="24"/>
              </w:rPr>
              <w:t>.05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179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98D">
              <w:rPr>
                <w:sz w:val="24"/>
              </w:rPr>
              <w:t>4</w:t>
            </w:r>
            <w:r>
              <w:rPr>
                <w:sz w:val="24"/>
              </w:rPr>
              <w:t>.04.201</w:t>
            </w:r>
            <w:r w:rsidR="00B1798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  <w:proofErr w:type="spellStart"/>
            <w:r w:rsidRPr="005975E5">
              <w:rPr>
                <w:sz w:val="24"/>
              </w:rPr>
              <w:t>Тейковский</w:t>
            </w:r>
            <w:proofErr w:type="spellEnd"/>
            <w:r w:rsidRPr="005975E5">
              <w:rPr>
                <w:sz w:val="24"/>
              </w:rPr>
              <w:t xml:space="preserve"> р-н, д. </w:t>
            </w:r>
            <w:proofErr w:type="spellStart"/>
            <w:r w:rsidRPr="005975E5">
              <w:rPr>
                <w:sz w:val="24"/>
              </w:rPr>
              <w:t>Домотканово</w:t>
            </w:r>
            <w:proofErr w:type="spellEnd"/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дорожное ремонтно-строительное управл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2D30">
              <w:rPr>
                <w:sz w:val="24"/>
              </w:rPr>
              <w:t>4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2D30">
              <w:rPr>
                <w:sz w:val="24"/>
              </w:rPr>
              <w:t>4</w:t>
            </w:r>
            <w:r>
              <w:rPr>
                <w:sz w:val="24"/>
              </w:rPr>
              <w:t>.04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е унитарное предприятие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организации  капитального</w:t>
            </w:r>
            <w:proofErr w:type="gramEnd"/>
            <w:r>
              <w:rPr>
                <w:sz w:val="24"/>
              </w:rPr>
              <w:t xml:space="preserve"> строительства </w:t>
            </w:r>
            <w:proofErr w:type="spellStart"/>
            <w:r>
              <w:rPr>
                <w:sz w:val="24"/>
              </w:rPr>
              <w:t>г.Иван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C34C3E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ДОКАНА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2D30">
              <w:rPr>
                <w:sz w:val="24"/>
              </w:rPr>
              <w:t>6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2D30">
              <w:rPr>
                <w:sz w:val="24"/>
              </w:rPr>
              <w:t>6</w:t>
            </w:r>
            <w:r>
              <w:rPr>
                <w:sz w:val="24"/>
              </w:rPr>
              <w:t>.04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чернее предприятие ОАО «</w:t>
            </w:r>
            <w:proofErr w:type="spellStart"/>
            <w:r>
              <w:rPr>
                <w:sz w:val="24"/>
              </w:rPr>
              <w:t>Ивановострой</w:t>
            </w:r>
            <w:proofErr w:type="spellEnd"/>
            <w:r>
              <w:rPr>
                <w:sz w:val="24"/>
              </w:rPr>
              <w:t>»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-8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E2D30">
              <w:rPr>
                <w:sz w:val="24"/>
              </w:rPr>
              <w:t>0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2D30">
              <w:rPr>
                <w:sz w:val="24"/>
              </w:rPr>
              <w:t>8</w:t>
            </w:r>
            <w:r>
              <w:rPr>
                <w:sz w:val="24"/>
              </w:rPr>
              <w:t>.04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 xml:space="preserve">Ивановская обл.,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 w:rsidRPr="00E2146F">
              <w:rPr>
                <w:sz w:val="24"/>
              </w:rPr>
              <w:t>г. Фурманов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лавянский До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E2D30">
              <w:rPr>
                <w:sz w:val="24"/>
              </w:rPr>
              <w:t>2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50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 «</w:t>
            </w:r>
            <w:proofErr w:type="spellStart"/>
            <w:r>
              <w:rPr>
                <w:sz w:val="24"/>
              </w:rPr>
              <w:t>Стройтех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E2D30">
              <w:rPr>
                <w:sz w:val="24"/>
              </w:rPr>
              <w:t>3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ЛИМП-СТРОЙ и 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E2D30">
              <w:rPr>
                <w:sz w:val="24"/>
              </w:rPr>
              <w:t>6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E2D30">
              <w:rPr>
                <w:sz w:val="24"/>
              </w:rPr>
              <w:t>5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 «Эт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E2D30">
              <w:rPr>
                <w:sz w:val="24"/>
              </w:rPr>
              <w:t>5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дамант-Цент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5975E5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 «Азимут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СМО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D30">
              <w:rPr>
                <w:sz w:val="24"/>
              </w:rPr>
              <w:t>4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D30">
              <w:rPr>
                <w:sz w:val="24"/>
              </w:rPr>
              <w:t>5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анд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D30">
              <w:rPr>
                <w:sz w:val="24"/>
              </w:rPr>
              <w:t>5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D30">
              <w:rPr>
                <w:sz w:val="24"/>
              </w:rPr>
              <w:t>5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ередвижная механизированная колонна-2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2D30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2146F">
              <w:rPr>
                <w:sz w:val="24"/>
              </w:rPr>
              <w:t>.06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2146F"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E2146F" w:rsidRPr="005975E5" w:rsidRDefault="00E2146F" w:rsidP="00E2146F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Шуя</w:t>
            </w:r>
          </w:p>
        </w:tc>
      </w:tr>
      <w:tr w:rsidR="00E2146F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Ивэнерго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0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ТеконАвтома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1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Элект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2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2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D573E3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 xml:space="preserve">Ивановская обл., </w:t>
            </w:r>
          </w:p>
          <w:p w:rsidR="00E2146F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ектросервис</w:t>
            </w:r>
            <w:proofErr w:type="spellEnd"/>
            <w:r>
              <w:rPr>
                <w:sz w:val="24"/>
              </w:rPr>
              <w:t>-Кинеш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2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2</w:t>
            </w:r>
            <w:r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D573E3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 xml:space="preserve">Ивановская обл., </w:t>
            </w:r>
          </w:p>
          <w:p w:rsidR="00E2146F" w:rsidRDefault="00D573E3" w:rsidP="00D573E3">
            <w:pPr>
              <w:jc w:val="center"/>
              <w:rPr>
                <w:sz w:val="24"/>
              </w:rPr>
            </w:pPr>
            <w:r w:rsidRPr="00D573E3">
              <w:rPr>
                <w:sz w:val="24"/>
              </w:rPr>
              <w:t>г. Кинешма</w:t>
            </w: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ительная компания «Ренессан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УО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E2146F"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8E2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2146F">
              <w:rPr>
                <w:sz w:val="24"/>
              </w:rPr>
              <w:t>.05.201</w:t>
            </w:r>
            <w:r w:rsidR="008E2D30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рытое акционерное общество 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движная механизированная колонна «Решм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4</w:t>
            </w:r>
            <w:r>
              <w:rPr>
                <w:sz w:val="24"/>
              </w:rPr>
              <w:t>.07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Кинешем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proofErr w:type="spellStart"/>
            <w:r w:rsidRPr="005975E5">
              <w:rPr>
                <w:sz w:val="24"/>
              </w:rPr>
              <w:t>д.Дьячево</w:t>
            </w:r>
            <w:proofErr w:type="spellEnd"/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новоагро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7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с. </w:t>
            </w:r>
            <w:proofErr w:type="spellStart"/>
            <w:r w:rsidRPr="005975E5">
              <w:rPr>
                <w:sz w:val="24"/>
              </w:rPr>
              <w:t>Михалево</w:t>
            </w:r>
            <w:proofErr w:type="spellEnd"/>
          </w:p>
        </w:tc>
      </w:tr>
      <w:tr w:rsidR="00D573E3" w:rsidTr="00552361">
        <w:trPr>
          <w:cantSplit/>
          <w:trHeight w:val="4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гро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7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Ивановский р-н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с. </w:t>
            </w:r>
            <w:proofErr w:type="spellStart"/>
            <w:r w:rsidRPr="005975E5">
              <w:rPr>
                <w:sz w:val="24"/>
              </w:rPr>
              <w:t>Михалево</w:t>
            </w:r>
            <w:proofErr w:type="spellEnd"/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«</w:t>
            </w:r>
            <w:proofErr w:type="spellStart"/>
            <w:r>
              <w:rPr>
                <w:sz w:val="24"/>
              </w:rPr>
              <w:t>Моно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7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гр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1</w:t>
            </w:r>
            <w:r>
              <w:rPr>
                <w:sz w:val="24"/>
              </w:rPr>
              <w:t>.07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3</w:t>
            </w:r>
            <w:r>
              <w:rPr>
                <w:sz w:val="24"/>
              </w:rPr>
              <w:t>.06.201</w:t>
            </w:r>
            <w:r w:rsidR="008E2D30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Гаврилов - Посад</w:t>
            </w:r>
          </w:p>
        </w:tc>
      </w:tr>
      <w:tr w:rsidR="00D573E3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1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573E3">
              <w:rPr>
                <w:sz w:val="24"/>
              </w:rPr>
              <w:t>.06.201</w:t>
            </w:r>
            <w:r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Гаврилов - Посад</w:t>
            </w:r>
          </w:p>
        </w:tc>
      </w:tr>
      <w:tr w:rsidR="00E2146F" w:rsidTr="00783BE3">
        <w:trPr>
          <w:cantSplit/>
          <w:trHeight w:val="12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8E3BE2" w:rsidP="00E2146F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 Строительная Компания «</w:t>
            </w:r>
            <w:proofErr w:type="spellStart"/>
            <w:r w:rsidRPr="008E3BE2">
              <w:rPr>
                <w:sz w:val="24"/>
              </w:rPr>
              <w:t>ГарантСтрой</w:t>
            </w:r>
            <w:proofErr w:type="spellEnd"/>
            <w:r w:rsidRPr="008E3BE2"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2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3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22F9C" w:rsidRPr="00D22F9C" w:rsidTr="00783BE3">
        <w:trPr>
          <w:cantSplit/>
          <w:trHeight w:val="12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D22F9C" w:rsidRDefault="00E97E47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E2146F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E97E47" w:rsidRPr="00D22F9C" w:rsidRDefault="00E97E47" w:rsidP="00E2146F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</w:t>
            </w:r>
            <w:r w:rsidR="00F7260E" w:rsidRPr="00D22F9C">
              <w:rPr>
                <w:color w:val="000000" w:themeColor="text1"/>
                <w:sz w:val="24"/>
              </w:rPr>
              <w:t>Фатекс-3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C34C3E" w:rsidP="00E2146F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783B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3.07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D22F9C" w:rsidRDefault="00E97E47" w:rsidP="00783B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3.06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D22F9C" w:rsidRDefault="00E97E47" w:rsidP="00E2146F">
            <w:pPr>
              <w:rPr>
                <w:color w:val="000000" w:themeColor="text1"/>
                <w:sz w:val="24"/>
              </w:rPr>
            </w:pPr>
          </w:p>
        </w:tc>
      </w:tr>
      <w:tr w:rsidR="00D573E3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МУ-11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3BE3">
              <w:rPr>
                <w:sz w:val="24"/>
              </w:rPr>
              <w:t>8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573E3">
              <w:rPr>
                <w:sz w:val="24"/>
              </w:rPr>
              <w:t>.06.201</w:t>
            </w:r>
            <w:r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D573E3" w:rsidTr="00552361">
        <w:trPr>
          <w:cantSplit/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нтажлег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D573E3">
              <w:rPr>
                <w:sz w:val="24"/>
              </w:rPr>
              <w:t>.07.201</w:t>
            </w:r>
            <w:r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573E3">
              <w:rPr>
                <w:sz w:val="24"/>
              </w:rPr>
              <w:t>.06.201</w:t>
            </w:r>
            <w:r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E2146F" w:rsidTr="00552361">
        <w:trPr>
          <w:cantSplit/>
          <w:trHeight w:val="1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2146F">
              <w:rPr>
                <w:sz w:val="24"/>
              </w:rPr>
              <w:t>.07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83B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2146F">
              <w:rPr>
                <w:sz w:val="24"/>
              </w:rPr>
              <w:t>.06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 с ограниченной </w:t>
            </w:r>
            <w:proofErr w:type="gramStart"/>
            <w:r>
              <w:rPr>
                <w:sz w:val="24"/>
              </w:rPr>
              <w:t>ответственностью  «</w:t>
            </w:r>
            <w:proofErr w:type="gramEnd"/>
            <w:r>
              <w:rPr>
                <w:sz w:val="24"/>
              </w:rPr>
              <w:t>ЭНЕРГОКОМПЛЕКТСЕРВИ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0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0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рожни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D573E3" w:rsidTr="00552361">
        <w:trPr>
          <w:cantSplit/>
          <w:trHeight w:val="1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СЕРВИС» (ИНН 370104305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5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риятие «Ме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6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Pr="004B10E7" w:rsidRDefault="00E2146F" w:rsidP="00E2146F">
            <w:pPr>
              <w:jc w:val="center"/>
              <w:rPr>
                <w:sz w:val="24"/>
              </w:rPr>
            </w:pPr>
            <w:r w:rsidRPr="004B10E7">
              <w:rPr>
                <w:rStyle w:val="a8"/>
                <w:b w:val="0"/>
                <w:sz w:val="24"/>
              </w:rPr>
              <w:t>М</w:t>
            </w:r>
            <w:r>
              <w:rPr>
                <w:rStyle w:val="a8"/>
                <w:b w:val="0"/>
                <w:sz w:val="24"/>
              </w:rPr>
              <w:t>униципальное унитарное предприятие</w:t>
            </w:r>
            <w:r w:rsidRPr="004B10E7">
              <w:rPr>
                <w:rStyle w:val="a8"/>
                <w:b w:val="0"/>
                <w:sz w:val="24"/>
              </w:rPr>
              <w:t xml:space="preserve"> «Специализированная автобаза жилищного хозяйства города Иванов</w:t>
            </w:r>
            <w:r>
              <w:rPr>
                <w:rStyle w:val="a8"/>
                <w:b w:val="0"/>
                <w:sz w:val="24"/>
              </w:rPr>
              <w:t>а</w:t>
            </w:r>
            <w:r w:rsidRPr="004B10E7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83B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.06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помощ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3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г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3</w:t>
            </w:r>
            <w:r>
              <w:rPr>
                <w:sz w:val="24"/>
              </w:rPr>
              <w:t>.07.201</w:t>
            </w:r>
            <w:r w:rsidR="00783BE3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cantSplit/>
          <w:trHeight w:val="16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ое акционерное общество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овременные технологии энергетик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2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3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МОС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3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3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Ивановская обл., Ивановский р-н,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 п. Лежнево</w:t>
            </w:r>
          </w:p>
        </w:tc>
      </w:tr>
      <w:tr w:rsidR="00D22F9C" w:rsidRPr="00D22F9C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D573E3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Строитель» (ИНН 371102295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C34C3E" w:rsidP="00D573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C34C3E" w:rsidP="00697D3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3.08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C34C3E" w:rsidP="00697D3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3.07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Ивановская обл., Ивановский р-н,</w:t>
            </w:r>
          </w:p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 xml:space="preserve"> п. Лежнево</w:t>
            </w: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ИНВЕСТТЕХ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8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Вичуга</w:t>
            </w: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елио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697D3D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D573E3">
              <w:rPr>
                <w:sz w:val="24"/>
              </w:rPr>
              <w:t>.08.201</w:t>
            </w:r>
            <w:r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D3D">
              <w:rPr>
                <w:sz w:val="24"/>
              </w:rPr>
              <w:t>0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ветла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D3D">
              <w:rPr>
                <w:sz w:val="24"/>
              </w:rPr>
              <w:t>0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D3D">
              <w:rPr>
                <w:sz w:val="24"/>
              </w:rPr>
              <w:t>0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Родники</w:t>
            </w:r>
          </w:p>
        </w:tc>
      </w:tr>
      <w:tr w:rsidR="00D573E3" w:rsidTr="00552361">
        <w:trPr>
          <w:trHeight w:val="4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Пр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D3D">
              <w:rPr>
                <w:sz w:val="24"/>
              </w:rPr>
              <w:t>5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E0E">
              <w:rPr>
                <w:sz w:val="24"/>
              </w:rPr>
              <w:t>4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рхняя Волг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E0E">
              <w:rPr>
                <w:sz w:val="24"/>
              </w:rPr>
              <w:t>6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з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B06E0E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573E3"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B06E0E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573E3"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 w:rsidR="00D573E3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22F9C" w:rsidRPr="00D22F9C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D573E3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</w:t>
            </w:r>
            <w:proofErr w:type="spellStart"/>
            <w:r w:rsidRPr="00D22F9C">
              <w:rPr>
                <w:color w:val="000000" w:themeColor="text1"/>
                <w:sz w:val="24"/>
              </w:rPr>
              <w:t>ПрофСтрой</w:t>
            </w:r>
            <w:proofErr w:type="spellEnd"/>
            <w:r w:rsidRPr="00D22F9C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8A1C1B" w:rsidP="00D573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B06E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7.08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697D3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7.07.2017г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 xml:space="preserve">Ивановская обл., </w:t>
            </w:r>
          </w:p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г. Кинешма</w:t>
            </w:r>
          </w:p>
        </w:tc>
      </w:tr>
      <w:tr w:rsidR="00D22F9C" w:rsidRPr="00D22F9C" w:rsidTr="00552361">
        <w:trPr>
          <w:cantSplit/>
          <w:trHeight w:val="4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D573E3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Закрытое акционерное общество «</w:t>
            </w:r>
            <w:proofErr w:type="spellStart"/>
            <w:r w:rsidRPr="00D22F9C">
              <w:rPr>
                <w:color w:val="000000" w:themeColor="text1"/>
                <w:sz w:val="24"/>
              </w:rPr>
              <w:t>Ивановреставрация</w:t>
            </w:r>
            <w:proofErr w:type="spellEnd"/>
            <w:r w:rsidRPr="00D22F9C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8A1C1B" w:rsidP="00D573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B06E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8.08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697D3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8.07.201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2146F" w:rsidTr="00552361">
        <w:trPr>
          <w:trHeight w:val="45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вановская областная общественная </w:t>
            </w:r>
            <w:proofErr w:type="gramStart"/>
            <w:r>
              <w:rPr>
                <w:sz w:val="24"/>
              </w:rPr>
              <w:t>организация  инвалидов</w:t>
            </w:r>
            <w:proofErr w:type="gramEnd"/>
            <w:r>
              <w:rPr>
                <w:sz w:val="24"/>
              </w:rPr>
              <w:t xml:space="preserve"> «Защи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0E">
              <w:rPr>
                <w:sz w:val="24"/>
              </w:rPr>
              <w:t>2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0E">
              <w:rPr>
                <w:sz w:val="24"/>
              </w:rPr>
              <w:t>4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4C" w:rsidRDefault="00D2444C" w:rsidP="00D24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МОНОЛ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0E">
              <w:rPr>
                <w:sz w:val="24"/>
              </w:rPr>
              <w:t>3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0E">
              <w:rPr>
                <w:sz w:val="24"/>
              </w:rPr>
              <w:t>4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45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 Ивановское управление «</w:t>
            </w:r>
            <w:proofErr w:type="spellStart"/>
            <w:r>
              <w:rPr>
                <w:sz w:val="24"/>
              </w:rPr>
              <w:t>Стальконструк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06E0E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E2146F"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0E">
              <w:rPr>
                <w:sz w:val="24"/>
              </w:rPr>
              <w:t>4</w:t>
            </w:r>
            <w:r>
              <w:rPr>
                <w:sz w:val="24"/>
              </w:rPr>
              <w:t>.07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СТРЕ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06E0E">
              <w:rPr>
                <w:sz w:val="24"/>
              </w:rPr>
              <w:t>0</w:t>
            </w:r>
            <w:r>
              <w:rPr>
                <w:sz w:val="24"/>
              </w:rPr>
              <w:t>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B06E0E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2146F">
              <w:rPr>
                <w:sz w:val="24"/>
              </w:rPr>
              <w:t>1.0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.201</w:t>
            </w:r>
            <w:r w:rsidR="00697D3D"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кси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697D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8.201</w:t>
            </w:r>
            <w:r w:rsidR="00697D3D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 с ограниченной ответственностью 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 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6E0E">
              <w:rPr>
                <w:sz w:val="24"/>
              </w:rPr>
              <w:t>5</w:t>
            </w:r>
            <w:r>
              <w:rPr>
                <w:sz w:val="24"/>
              </w:rPr>
              <w:t>.09.20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6E0E">
              <w:rPr>
                <w:sz w:val="24"/>
              </w:rPr>
              <w:t>4</w:t>
            </w:r>
            <w:r>
              <w:rPr>
                <w:sz w:val="24"/>
              </w:rPr>
              <w:t>.08.2016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D573E3" w:rsidTr="00552361">
        <w:trPr>
          <w:cantSplit/>
          <w:trHeight w:val="1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9.20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.08.20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ЕВА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.20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B06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.08.201</w:t>
            </w:r>
            <w:r w:rsidR="00B06E0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22F9C" w:rsidRPr="00D22F9C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D573E3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 «Сигма С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8A1C1B" w:rsidP="00D573E3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B06E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7.09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B06E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7.08.2017г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D573E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дроГрад</w:t>
            </w:r>
            <w:proofErr w:type="spellEnd"/>
            <w:r>
              <w:rPr>
                <w:sz w:val="24"/>
              </w:rPr>
              <w:t>»</w:t>
            </w:r>
          </w:p>
          <w:p w:rsidR="008A1C1B" w:rsidRDefault="008A1C1B" w:rsidP="00D573E3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5975E5" w:rsidRDefault="00D573E3" w:rsidP="00D573E3">
            <w:pPr>
              <w:jc w:val="center"/>
              <w:rPr>
                <w:sz w:val="24"/>
              </w:rPr>
            </w:pP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2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573E3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Pr="004541EB" w:rsidRDefault="00D573E3" w:rsidP="00D573E3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Электрические систе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D5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2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E3" w:rsidRDefault="00D573E3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3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D573E3" w:rsidRPr="005975E5" w:rsidRDefault="00D573E3" w:rsidP="00D573E3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емик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5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5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охма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грес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C5102E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24C8D">
              <w:rPr>
                <w:sz w:val="24"/>
              </w:rPr>
              <w:t>.09.201</w:t>
            </w:r>
            <w:r>
              <w:rPr>
                <w:sz w:val="24"/>
              </w:rPr>
              <w:t>7</w:t>
            </w:r>
            <w:r w:rsidR="00324C8D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8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ьф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C5102E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24C8D">
              <w:rPr>
                <w:sz w:val="24"/>
              </w:rPr>
              <w:t>.09.201</w:t>
            </w:r>
            <w:r>
              <w:rPr>
                <w:sz w:val="24"/>
              </w:rPr>
              <w:t>7</w:t>
            </w:r>
            <w:r w:rsidR="00324C8D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C5102E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324C8D">
              <w:rPr>
                <w:sz w:val="24"/>
              </w:rPr>
              <w:t>.08.201</w:t>
            </w:r>
            <w:r>
              <w:rPr>
                <w:sz w:val="24"/>
              </w:rPr>
              <w:t>7</w:t>
            </w:r>
            <w:r w:rsidR="00324C8D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Наволоки</w:t>
            </w: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0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кто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0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D22F9C" w:rsidRPr="00D22F9C" w:rsidTr="00552361">
        <w:trPr>
          <w:trHeight w:val="44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324C8D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F7260E" w:rsidRPr="00D22F9C" w:rsidRDefault="00F7260E" w:rsidP="00F7260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</w:t>
            </w:r>
            <w:proofErr w:type="spellStart"/>
            <w:r w:rsidRPr="00D22F9C">
              <w:rPr>
                <w:color w:val="000000" w:themeColor="text1"/>
                <w:sz w:val="24"/>
              </w:rPr>
              <w:t>ПромСтройМонтаж</w:t>
            </w:r>
            <w:proofErr w:type="spellEnd"/>
            <w:r w:rsidRPr="00D22F9C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8A1C1B" w:rsidP="00324C8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1.09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0E" w:rsidRPr="00D22F9C" w:rsidRDefault="00F7260E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1.08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E" w:rsidRPr="00D22F9C" w:rsidRDefault="00F7260E" w:rsidP="00324C8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24C8D" w:rsidTr="00552361">
        <w:trPr>
          <w:cantSplit/>
          <w:trHeight w:val="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6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5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Пучеж</w:t>
            </w:r>
          </w:p>
        </w:tc>
      </w:tr>
      <w:tr w:rsidR="00E2146F" w:rsidTr="00552361">
        <w:trPr>
          <w:trHeight w:val="39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ндустрия-холдинг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8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ТЕНЦИА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8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02E">
              <w:rPr>
                <w:sz w:val="24"/>
              </w:rPr>
              <w:t>8</w:t>
            </w:r>
            <w:r>
              <w:rPr>
                <w:sz w:val="24"/>
              </w:rPr>
              <w:t>.08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 и 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3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4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D22F9C" w:rsidRPr="00D22F9C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D22F9C" w:rsidRDefault="00012E44" w:rsidP="00324C8D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8" w:rsidRPr="00D22F9C" w:rsidRDefault="002032F8" w:rsidP="002032F8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012E44" w:rsidRPr="00D22F9C" w:rsidRDefault="002032F8" w:rsidP="002032F8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</w:t>
            </w:r>
            <w:proofErr w:type="spellStart"/>
            <w:r w:rsidRPr="00D22F9C">
              <w:rPr>
                <w:color w:val="000000" w:themeColor="text1"/>
                <w:sz w:val="24"/>
              </w:rPr>
              <w:t>Энергосервисный</w:t>
            </w:r>
            <w:proofErr w:type="spellEnd"/>
            <w:r w:rsidRPr="00D22F9C">
              <w:rPr>
                <w:color w:val="000000" w:themeColor="text1"/>
                <w:sz w:val="24"/>
              </w:rPr>
              <w:t xml:space="preserve"> центр» (ИНН 37021243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8A1C1B" w:rsidP="00324C8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012E44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3.10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012E44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04.09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D22F9C" w:rsidRDefault="00012E44" w:rsidP="00324C8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льба-Агр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4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4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ЛИМП-ПЛАЗ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5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5102E">
              <w:rPr>
                <w:sz w:val="24"/>
              </w:rPr>
              <w:t>5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оло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0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ЯКУТ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0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инешма</w:t>
            </w:r>
          </w:p>
        </w:tc>
      </w:tr>
      <w:tr w:rsidR="00324C8D" w:rsidTr="00552361">
        <w:trPr>
          <w:trHeight w:val="2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МПРОЕК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1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НОТ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2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2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cantSplit/>
          <w:trHeight w:val="3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ЛИДЕ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3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5102E">
              <w:rPr>
                <w:sz w:val="24"/>
              </w:rPr>
              <w:t>3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D22F9C" w:rsidRPr="00D22F9C" w:rsidTr="00552361">
        <w:trPr>
          <w:cantSplit/>
          <w:trHeight w:val="3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D22F9C" w:rsidRDefault="00012E44" w:rsidP="00324C8D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012E44" w:rsidP="00012E44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012E44" w:rsidRPr="00D22F9C" w:rsidRDefault="00012E44" w:rsidP="00012E44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«</w:t>
            </w:r>
            <w:proofErr w:type="spellStart"/>
            <w:r w:rsidRPr="00D22F9C">
              <w:rPr>
                <w:color w:val="000000" w:themeColor="text1"/>
                <w:sz w:val="24"/>
              </w:rPr>
              <w:t>Энергосервисный</w:t>
            </w:r>
            <w:proofErr w:type="spellEnd"/>
            <w:r w:rsidRPr="00D22F9C">
              <w:rPr>
                <w:color w:val="000000" w:themeColor="text1"/>
                <w:sz w:val="24"/>
              </w:rPr>
              <w:t xml:space="preserve"> центр» (ИНН 370260220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8A1C1B" w:rsidP="00324C8D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2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012E44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3.10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D22F9C" w:rsidRDefault="00012E44" w:rsidP="00C5102E">
            <w:pPr>
              <w:jc w:val="center"/>
              <w:rPr>
                <w:color w:val="000000" w:themeColor="text1"/>
                <w:sz w:val="24"/>
              </w:rPr>
            </w:pPr>
            <w:r w:rsidRPr="00D22F9C">
              <w:rPr>
                <w:color w:val="000000" w:themeColor="text1"/>
                <w:sz w:val="24"/>
              </w:rPr>
              <w:t>13.09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D22F9C" w:rsidRDefault="00012E44" w:rsidP="00324C8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24C8D" w:rsidTr="00552361">
        <w:trPr>
          <w:cantSplit/>
          <w:trHeight w:val="3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ое акционерное общество 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йковское</w:t>
            </w:r>
            <w:proofErr w:type="spellEnd"/>
            <w:r>
              <w:rPr>
                <w:sz w:val="24"/>
              </w:rPr>
              <w:t xml:space="preserve"> сетевое предприятие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A33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3C7">
              <w:rPr>
                <w:sz w:val="24"/>
              </w:rPr>
              <w:t>7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A33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3C7">
              <w:rPr>
                <w:sz w:val="24"/>
              </w:rPr>
              <w:t>8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Тейково</w:t>
            </w:r>
          </w:p>
        </w:tc>
      </w:tr>
      <w:tr w:rsidR="00324C8D" w:rsidTr="00552361">
        <w:trPr>
          <w:trHeight w:val="2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D2444C" w:rsidRDefault="00012E44" w:rsidP="00012E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СГ-Тру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A33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3C7">
              <w:rPr>
                <w:sz w:val="24"/>
              </w:rPr>
              <w:t>8</w:t>
            </w:r>
            <w:r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A33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33C7">
              <w:rPr>
                <w:sz w:val="24"/>
              </w:rPr>
              <w:t>8</w:t>
            </w:r>
            <w:r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СМУ-12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7A33C7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24C8D">
              <w:rPr>
                <w:sz w:val="24"/>
              </w:rPr>
              <w:t>.10.201</w:t>
            </w:r>
            <w:r w:rsidR="00C5102E">
              <w:rPr>
                <w:sz w:val="24"/>
              </w:rPr>
              <w:t>7</w:t>
            </w:r>
            <w:r w:rsidR="00324C8D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7A33C7" w:rsidP="00C51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24C8D">
              <w:rPr>
                <w:sz w:val="24"/>
              </w:rPr>
              <w:t>.09.201</w:t>
            </w:r>
            <w:r w:rsidR="00C5102E">
              <w:rPr>
                <w:sz w:val="24"/>
              </w:rPr>
              <w:t>7</w:t>
            </w:r>
            <w:r w:rsidR="00324C8D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</w:p>
        </w:tc>
      </w:tr>
      <w:tr w:rsidR="00324C8D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4541EB" w:rsidRDefault="00324C8D" w:rsidP="00324C8D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44" w:rsidRDefault="00012E44" w:rsidP="00012E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МИГ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324C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4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8D" w:rsidRDefault="00324C8D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5</w:t>
            </w:r>
            <w:r>
              <w:rPr>
                <w:sz w:val="24"/>
              </w:rPr>
              <w:t>.09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 xml:space="preserve">Ивановская обл., </w:t>
            </w:r>
          </w:p>
          <w:p w:rsidR="00324C8D" w:rsidRPr="005975E5" w:rsidRDefault="00324C8D" w:rsidP="00324C8D">
            <w:pPr>
              <w:jc w:val="center"/>
              <w:rPr>
                <w:sz w:val="24"/>
              </w:rPr>
            </w:pPr>
            <w:r w:rsidRPr="005975E5">
              <w:rPr>
                <w:sz w:val="24"/>
              </w:rPr>
              <w:t>г. Комсомольск</w:t>
            </w: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5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5</w:t>
            </w:r>
            <w:r>
              <w:rPr>
                <w:sz w:val="24"/>
              </w:rPr>
              <w:t>.09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  <w:p w:rsidR="008A1C1B" w:rsidRDefault="008A1C1B" w:rsidP="00E2146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6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6</w:t>
            </w:r>
            <w:r>
              <w:rPr>
                <w:sz w:val="24"/>
              </w:rPr>
              <w:t>.09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012E44" w:rsidRPr="008B1633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2F" w:rsidRPr="008B1633" w:rsidRDefault="00012E44" w:rsidP="00012E44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З</w:t>
            </w:r>
            <w:r w:rsidR="008A1C1B" w:rsidRPr="008B1633">
              <w:rPr>
                <w:color w:val="000000" w:themeColor="text1"/>
                <w:sz w:val="24"/>
              </w:rPr>
              <w:t>акрытое акционерное общество</w:t>
            </w:r>
          </w:p>
          <w:p w:rsidR="00012E44" w:rsidRPr="008B1633" w:rsidRDefault="006B612F" w:rsidP="006B612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 xml:space="preserve"> НПО «Системотехн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8A1C1B" w:rsidP="00E2146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7.10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7.09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rPr>
                <w:color w:val="000000" w:themeColor="text1"/>
                <w:sz w:val="24"/>
              </w:rPr>
            </w:pPr>
          </w:p>
        </w:tc>
      </w:tr>
      <w:tr w:rsidR="00012E44" w:rsidRPr="008B1633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2032F8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Общество с ограниченной ответственностью «ИС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8A1C1B" w:rsidP="00E2146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31.10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9.09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rPr>
                <w:color w:val="000000" w:themeColor="text1"/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ни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E2146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E2146F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4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РМА «ЭНЕРГОЭКОХ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3A85">
              <w:rPr>
                <w:sz w:val="24"/>
              </w:rPr>
              <w:t>2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приятие «Просве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trHeight w:val="5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о-строительная фирма «</w:t>
            </w:r>
            <w:proofErr w:type="spellStart"/>
            <w:r>
              <w:rPr>
                <w:sz w:val="24"/>
              </w:rPr>
              <w:t>Бима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3A85">
              <w:rPr>
                <w:sz w:val="24"/>
              </w:rPr>
              <w:t>8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E2146F">
              <w:rPr>
                <w:sz w:val="24"/>
              </w:rPr>
              <w:t>.10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оительная компания «</w:t>
            </w:r>
            <w:proofErr w:type="spellStart"/>
            <w:r>
              <w:rPr>
                <w:sz w:val="24"/>
              </w:rPr>
              <w:t>ПромЭс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E2146F">
              <w:rPr>
                <w:sz w:val="24"/>
              </w:rPr>
              <w:t>.11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E2146F">
              <w:rPr>
                <w:sz w:val="24"/>
              </w:rPr>
              <w:t>.10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1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й кооператив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филакт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0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0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ПО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4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3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 «ИВГОРТЕПЛОЭНЕРГО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5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6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ое акционерное общество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техмонтаж</w:t>
            </w:r>
            <w:proofErr w:type="spellEnd"/>
            <w:r>
              <w:rPr>
                <w:sz w:val="24"/>
              </w:rPr>
              <w:t>» г. Иван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6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3A85">
              <w:rPr>
                <w:sz w:val="24"/>
              </w:rPr>
              <w:t>6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012E44" w:rsidRPr="008B1633" w:rsidTr="005523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E2146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Закрытое акционерное общество «ИВПРОМГОРСТРОЙ СУО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6B612F" w:rsidP="00E2146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7.11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012E44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7.10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E2146F">
            <w:pPr>
              <w:rPr>
                <w:color w:val="000000" w:themeColor="text1"/>
                <w:sz w:val="24"/>
              </w:rPr>
            </w:pPr>
          </w:p>
        </w:tc>
      </w:tr>
      <w:tr w:rsidR="00E2146F" w:rsidTr="00552361">
        <w:trPr>
          <w:trHeight w:val="4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</w:rPr>
              <w:t>Строймонтажкомплект</w:t>
            </w:r>
            <w:proofErr w:type="spellEnd"/>
            <w:r>
              <w:rPr>
                <w:sz w:val="24"/>
              </w:rPr>
              <w:t>-СМК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1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0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trHeight w:val="5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ПО Верб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2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3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rPr>
                <w:sz w:val="24"/>
              </w:rPr>
            </w:pPr>
          </w:p>
        </w:tc>
      </w:tr>
      <w:tr w:rsidR="00E2146F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Иваново-Профил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3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3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D" w:rsidRPr="00324C8D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>Ивановская обл., Ивановский р-н,</w:t>
            </w:r>
          </w:p>
          <w:p w:rsidR="00E2146F" w:rsidRDefault="00324C8D" w:rsidP="00324C8D">
            <w:pPr>
              <w:jc w:val="center"/>
              <w:rPr>
                <w:sz w:val="24"/>
              </w:rPr>
            </w:pPr>
            <w:r w:rsidRPr="00324C8D">
              <w:rPr>
                <w:sz w:val="24"/>
              </w:rPr>
              <w:t xml:space="preserve"> с. Ново-Талицы</w:t>
            </w:r>
          </w:p>
        </w:tc>
      </w:tr>
      <w:tr w:rsidR="00E97E47" w:rsidRPr="008B1633" w:rsidTr="00552361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8B1633" w:rsidRDefault="00E97E47" w:rsidP="00E2146F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8B1633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Общество с ограниченной ответственностью</w:t>
            </w:r>
          </w:p>
          <w:p w:rsidR="00E97E47" w:rsidRPr="008B1633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«Строитель» (ИНН 371101597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8B1633" w:rsidRDefault="006B612F" w:rsidP="00E2146F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8B1633" w:rsidRDefault="00E97E47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3.11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47" w:rsidRPr="008B1633" w:rsidRDefault="00E97E47" w:rsidP="007C3A85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23.10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47" w:rsidRPr="008B1633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Ивановская обл., Ивановский р-н,</w:t>
            </w:r>
          </w:p>
          <w:p w:rsidR="00E97E47" w:rsidRPr="008B1633" w:rsidRDefault="00E97E47" w:rsidP="00E97E47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 xml:space="preserve"> с. Ново-Талицы</w:t>
            </w:r>
          </w:p>
        </w:tc>
      </w:tr>
      <w:tr w:rsidR="00E2146F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6B612F" w:rsidP="006B6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 ПРОФ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8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.10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6B612F" w:rsidP="006B6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2146F">
              <w:rPr>
                <w:sz w:val="24"/>
              </w:rPr>
              <w:t>.11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7C3A85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2146F">
              <w:rPr>
                <w:sz w:val="24"/>
              </w:rPr>
              <w:t>.10.201</w:t>
            </w:r>
            <w:r>
              <w:rPr>
                <w:sz w:val="24"/>
              </w:rPr>
              <w:t>7</w:t>
            </w:r>
            <w:r w:rsidR="00E2146F"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trHeight w:val="1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E2146F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Титан-6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7C3A85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01.12.201</w:t>
            </w:r>
            <w:r w:rsidR="007C3A85">
              <w:rPr>
                <w:rFonts w:eastAsiaTheme="minorHAnsi"/>
                <w:sz w:val="24"/>
                <w:lang w:eastAsia="en-US"/>
              </w:rPr>
              <w:t>7</w:t>
            </w:r>
            <w:r w:rsidRPr="002A50C6">
              <w:rPr>
                <w:rFonts w:eastAsiaTheme="minorHAnsi"/>
                <w:sz w:val="24"/>
                <w:lang w:eastAsia="en-US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6F" w:rsidRDefault="00E2146F" w:rsidP="007C3A85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01.11.201</w:t>
            </w:r>
            <w:r w:rsidR="007C3A85">
              <w:rPr>
                <w:rFonts w:eastAsiaTheme="minorHAnsi"/>
                <w:sz w:val="24"/>
                <w:lang w:eastAsia="en-US"/>
              </w:rPr>
              <w:t>7</w:t>
            </w:r>
            <w:r w:rsidRPr="002A50C6">
              <w:rPr>
                <w:rFonts w:eastAsiaTheme="minorHAnsi"/>
                <w:sz w:val="24"/>
                <w:lang w:eastAsia="en-US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Pr="008E3BE2" w:rsidRDefault="008E3BE2" w:rsidP="008E3BE2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</w:t>
            </w:r>
          </w:p>
          <w:p w:rsidR="00E2146F" w:rsidRDefault="008E3BE2" w:rsidP="008E3BE2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«Комплекс-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3A85">
              <w:rPr>
                <w:sz w:val="24"/>
              </w:rPr>
              <w:t>5</w:t>
            </w:r>
            <w:r>
              <w:rPr>
                <w:sz w:val="24"/>
              </w:rPr>
              <w:t>.12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E2146F" w:rsidTr="00A42CE4">
        <w:trPr>
          <w:cantSplit/>
          <w:trHeight w:val="13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Pr="004541EB" w:rsidRDefault="00E2146F" w:rsidP="00E2146F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Pr="008E3BE2" w:rsidRDefault="008E3BE2" w:rsidP="008E3BE2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Общество с ограниченной ответственностью</w:t>
            </w:r>
          </w:p>
          <w:p w:rsidR="00E2146F" w:rsidRDefault="008E3BE2" w:rsidP="008E3BE2">
            <w:pPr>
              <w:jc w:val="center"/>
              <w:rPr>
                <w:sz w:val="24"/>
              </w:rPr>
            </w:pPr>
            <w:r w:rsidRPr="008E3BE2">
              <w:rPr>
                <w:sz w:val="24"/>
              </w:rPr>
              <w:t>«Строй-регио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8E3BE2" w:rsidP="00E21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6F" w:rsidRDefault="00E2146F" w:rsidP="007C3A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</w:t>
            </w:r>
            <w:r w:rsidR="007C3A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F" w:rsidRDefault="00E2146F" w:rsidP="00E2146F">
            <w:pPr>
              <w:jc w:val="center"/>
              <w:rPr>
                <w:sz w:val="24"/>
              </w:rPr>
            </w:pPr>
          </w:p>
        </w:tc>
      </w:tr>
      <w:tr w:rsidR="008E3BE2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Pr="004541EB" w:rsidRDefault="008E3BE2" w:rsidP="008E3BE2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рытое акционерное общество </w:t>
            </w:r>
          </w:p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ЕКО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2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Default="008E3BE2" w:rsidP="008E3BE2">
            <w:pPr>
              <w:jc w:val="center"/>
              <w:rPr>
                <w:sz w:val="24"/>
              </w:rPr>
            </w:pPr>
          </w:p>
        </w:tc>
      </w:tr>
      <w:tr w:rsidR="008E3BE2" w:rsidTr="00A42CE4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Pr="004541EB" w:rsidRDefault="008E3BE2" w:rsidP="008E3BE2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ИП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Default="008E3BE2" w:rsidP="008E3BE2">
            <w:pPr>
              <w:jc w:val="center"/>
              <w:rPr>
                <w:sz w:val="24"/>
              </w:rPr>
            </w:pPr>
          </w:p>
        </w:tc>
      </w:tr>
      <w:tr w:rsidR="008E3BE2" w:rsidTr="008E3BE2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Pr="004541EB" w:rsidRDefault="008E3BE2" w:rsidP="008E3BE2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</w:t>
            </w:r>
          </w:p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трой-Перспектив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Default="008E3BE2" w:rsidP="008E3BE2">
            <w:pPr>
              <w:jc w:val="center"/>
              <w:rPr>
                <w:sz w:val="24"/>
              </w:rPr>
            </w:pPr>
          </w:p>
        </w:tc>
      </w:tr>
      <w:tr w:rsidR="008E3BE2" w:rsidTr="008E3BE2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Pr="004541EB" w:rsidRDefault="008E3BE2" w:rsidP="008E3BE2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E2" w:rsidRDefault="008E3BE2" w:rsidP="008E3BE2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Общество с ограниченной ответственностью «Независимая строительная ком</w:t>
            </w: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2A50C6">
              <w:rPr>
                <w:rFonts w:eastAsiaTheme="minorHAnsi"/>
                <w:sz w:val="24"/>
                <w:lang w:eastAsia="en-US"/>
              </w:rPr>
              <w:t>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E2" w:rsidRDefault="008E3BE2" w:rsidP="008E3BE2">
            <w:pPr>
              <w:jc w:val="center"/>
              <w:rPr>
                <w:sz w:val="24"/>
              </w:rPr>
            </w:pPr>
            <w:r w:rsidRPr="002A50C6">
              <w:rPr>
                <w:rFonts w:eastAsiaTheme="minorHAnsi"/>
                <w:sz w:val="24"/>
                <w:lang w:eastAsia="en-US"/>
              </w:rPr>
              <w:t>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17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2" w:rsidRDefault="008E3BE2" w:rsidP="008E3B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7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2" w:rsidRDefault="008E3BE2" w:rsidP="008E3BE2">
            <w:pPr>
              <w:jc w:val="center"/>
              <w:rPr>
                <w:sz w:val="24"/>
              </w:rPr>
            </w:pPr>
          </w:p>
        </w:tc>
      </w:tr>
      <w:tr w:rsidR="00012E44" w:rsidRPr="008B1633" w:rsidTr="008E3BE2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Общество с ограниченной ответственностью «Квартал-Инвес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6B612F" w:rsidP="008E3BE2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2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2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1.2017 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12E44" w:rsidRPr="008B1633" w:rsidTr="008E3BE2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2032F8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Общество с ограниченной ответственностью «Кварта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6B612F" w:rsidP="008E3BE2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2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2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1.2017 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12E44" w:rsidRPr="008B1633" w:rsidTr="008E3BE2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2032F8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Общество с ограниченной ответственностью «Квартал 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6B612F" w:rsidP="008E3BE2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2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44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4.11.2017 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44" w:rsidRPr="008B1633" w:rsidRDefault="00012E44" w:rsidP="008E3BE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032F8" w:rsidRPr="008B1633" w:rsidTr="008E3BE2">
        <w:trPr>
          <w:cantSplit/>
          <w:trHeight w:val="3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8" w:rsidRPr="008B1633" w:rsidRDefault="002032F8" w:rsidP="008E3BE2">
            <w:pPr>
              <w:pStyle w:val="a7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8" w:rsidRPr="008B1633" w:rsidRDefault="002032F8" w:rsidP="002032F8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Общество с ограниченной ответственностью</w:t>
            </w:r>
          </w:p>
          <w:p w:rsidR="002032F8" w:rsidRPr="008B1633" w:rsidRDefault="002032F8" w:rsidP="002032F8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«</w:t>
            </w:r>
            <w:proofErr w:type="spellStart"/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Спецдорстрой</w:t>
            </w:r>
            <w:proofErr w:type="spellEnd"/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8" w:rsidRPr="008B1633" w:rsidRDefault="006B612F" w:rsidP="008E3BE2">
            <w:pPr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B1633">
              <w:rPr>
                <w:rFonts w:eastAsiaTheme="minorHAnsi"/>
                <w:color w:val="000000" w:themeColor="text1"/>
                <w:sz w:val="24"/>
                <w:lang w:eastAsia="en-US"/>
              </w:rPr>
              <w:t>2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8" w:rsidRPr="008B1633" w:rsidRDefault="002032F8" w:rsidP="002032F8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5.12.2017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8" w:rsidRPr="008B1633" w:rsidRDefault="002032F8" w:rsidP="002032F8">
            <w:pPr>
              <w:jc w:val="center"/>
              <w:rPr>
                <w:color w:val="000000" w:themeColor="text1"/>
                <w:sz w:val="24"/>
              </w:rPr>
            </w:pPr>
            <w:r w:rsidRPr="008B1633">
              <w:rPr>
                <w:color w:val="000000" w:themeColor="text1"/>
                <w:sz w:val="24"/>
              </w:rPr>
              <w:t>15.11.2017 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F8" w:rsidRPr="008B1633" w:rsidRDefault="002032F8" w:rsidP="008E3BE2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A42CE4" w:rsidRDefault="00A42CE4" w:rsidP="00A42CE4"/>
    <w:sectPr w:rsidR="00A42CE4" w:rsidSect="00A42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72C3"/>
    <w:multiLevelType w:val="hybridMultilevel"/>
    <w:tmpl w:val="E4145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7430"/>
    <w:multiLevelType w:val="hybridMultilevel"/>
    <w:tmpl w:val="3BCE9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667"/>
    <w:multiLevelType w:val="hybridMultilevel"/>
    <w:tmpl w:val="4978EBD4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E282F"/>
    <w:multiLevelType w:val="hybridMultilevel"/>
    <w:tmpl w:val="864E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E7A"/>
    <w:multiLevelType w:val="hybridMultilevel"/>
    <w:tmpl w:val="AFE0D838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2670D"/>
    <w:multiLevelType w:val="hybridMultilevel"/>
    <w:tmpl w:val="5FCC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5B"/>
    <w:multiLevelType w:val="hybridMultilevel"/>
    <w:tmpl w:val="B1024D2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5C1E"/>
    <w:multiLevelType w:val="hybridMultilevel"/>
    <w:tmpl w:val="587CF892"/>
    <w:lvl w:ilvl="0" w:tplc="EE087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863"/>
    <w:multiLevelType w:val="hybridMultilevel"/>
    <w:tmpl w:val="8D8A6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C71EF"/>
    <w:multiLevelType w:val="hybridMultilevel"/>
    <w:tmpl w:val="3C9A5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88" w:hanging="360"/>
      </w:pPr>
    </w:lvl>
    <w:lvl w:ilvl="2" w:tplc="0419001B">
      <w:start w:val="1"/>
      <w:numFmt w:val="lowerRoman"/>
      <w:lvlText w:val="%3."/>
      <w:lvlJc w:val="right"/>
      <w:pPr>
        <w:ind w:left="2308" w:hanging="180"/>
      </w:pPr>
    </w:lvl>
    <w:lvl w:ilvl="3" w:tplc="0419000F">
      <w:start w:val="1"/>
      <w:numFmt w:val="decimal"/>
      <w:lvlText w:val="%4."/>
      <w:lvlJc w:val="left"/>
      <w:pPr>
        <w:ind w:left="3028" w:hanging="360"/>
      </w:pPr>
    </w:lvl>
    <w:lvl w:ilvl="4" w:tplc="04190019">
      <w:start w:val="1"/>
      <w:numFmt w:val="lowerLetter"/>
      <w:lvlText w:val="%5."/>
      <w:lvlJc w:val="left"/>
      <w:pPr>
        <w:ind w:left="3748" w:hanging="360"/>
      </w:pPr>
    </w:lvl>
    <w:lvl w:ilvl="5" w:tplc="0419001B">
      <w:start w:val="1"/>
      <w:numFmt w:val="lowerRoman"/>
      <w:lvlText w:val="%6."/>
      <w:lvlJc w:val="right"/>
      <w:pPr>
        <w:ind w:left="4468" w:hanging="180"/>
      </w:pPr>
    </w:lvl>
    <w:lvl w:ilvl="6" w:tplc="0419000F">
      <w:start w:val="1"/>
      <w:numFmt w:val="decimal"/>
      <w:lvlText w:val="%7."/>
      <w:lvlJc w:val="left"/>
      <w:pPr>
        <w:ind w:left="5188" w:hanging="360"/>
      </w:pPr>
    </w:lvl>
    <w:lvl w:ilvl="7" w:tplc="04190019">
      <w:start w:val="1"/>
      <w:numFmt w:val="lowerLetter"/>
      <w:lvlText w:val="%8."/>
      <w:lvlJc w:val="left"/>
      <w:pPr>
        <w:ind w:left="5908" w:hanging="360"/>
      </w:pPr>
    </w:lvl>
    <w:lvl w:ilvl="8" w:tplc="0419001B">
      <w:start w:val="1"/>
      <w:numFmt w:val="lowerRoman"/>
      <w:lvlText w:val="%9."/>
      <w:lvlJc w:val="right"/>
      <w:pPr>
        <w:ind w:left="6628" w:hanging="180"/>
      </w:pPr>
    </w:lvl>
  </w:abstractNum>
  <w:abstractNum w:abstractNumId="10" w15:restartNumberingAfterBreak="0">
    <w:nsid w:val="337D7F70"/>
    <w:multiLevelType w:val="hybridMultilevel"/>
    <w:tmpl w:val="5B30C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F0842"/>
    <w:multiLevelType w:val="hybridMultilevel"/>
    <w:tmpl w:val="18C6A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62BAE"/>
    <w:multiLevelType w:val="hybridMultilevel"/>
    <w:tmpl w:val="D69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F25"/>
    <w:multiLevelType w:val="hybridMultilevel"/>
    <w:tmpl w:val="F29C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03E"/>
    <w:multiLevelType w:val="hybridMultilevel"/>
    <w:tmpl w:val="B6684602"/>
    <w:lvl w:ilvl="0" w:tplc="978C6D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46DA8"/>
    <w:multiLevelType w:val="hybridMultilevel"/>
    <w:tmpl w:val="09A2D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27C03"/>
    <w:multiLevelType w:val="hybridMultilevel"/>
    <w:tmpl w:val="AFD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713F"/>
    <w:multiLevelType w:val="hybridMultilevel"/>
    <w:tmpl w:val="BA8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74F2"/>
    <w:multiLevelType w:val="hybridMultilevel"/>
    <w:tmpl w:val="89E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E4"/>
    <w:rsid w:val="00012E44"/>
    <w:rsid w:val="00053238"/>
    <w:rsid w:val="000B1C60"/>
    <w:rsid w:val="002032F8"/>
    <w:rsid w:val="002A50C6"/>
    <w:rsid w:val="00324C8D"/>
    <w:rsid w:val="00377535"/>
    <w:rsid w:val="004541EB"/>
    <w:rsid w:val="004B10E7"/>
    <w:rsid w:val="004E0123"/>
    <w:rsid w:val="00534EEA"/>
    <w:rsid w:val="00552361"/>
    <w:rsid w:val="005B0AA2"/>
    <w:rsid w:val="005D5E8B"/>
    <w:rsid w:val="00686520"/>
    <w:rsid w:val="00692AD6"/>
    <w:rsid w:val="00697D3D"/>
    <w:rsid w:val="006B612F"/>
    <w:rsid w:val="00716C1C"/>
    <w:rsid w:val="00783BE3"/>
    <w:rsid w:val="007A33C7"/>
    <w:rsid w:val="007C3A85"/>
    <w:rsid w:val="007D3B9A"/>
    <w:rsid w:val="008A1C1B"/>
    <w:rsid w:val="008B1633"/>
    <w:rsid w:val="008E2D30"/>
    <w:rsid w:val="008E3BE2"/>
    <w:rsid w:val="00A42CE4"/>
    <w:rsid w:val="00A5391A"/>
    <w:rsid w:val="00B06E0E"/>
    <w:rsid w:val="00B1798D"/>
    <w:rsid w:val="00B47CCD"/>
    <w:rsid w:val="00B906C0"/>
    <w:rsid w:val="00C34C3E"/>
    <w:rsid w:val="00C5102E"/>
    <w:rsid w:val="00C676D1"/>
    <w:rsid w:val="00C708EE"/>
    <w:rsid w:val="00C8015C"/>
    <w:rsid w:val="00D22F9C"/>
    <w:rsid w:val="00D2444C"/>
    <w:rsid w:val="00D56D6E"/>
    <w:rsid w:val="00D573E3"/>
    <w:rsid w:val="00E2146F"/>
    <w:rsid w:val="00E25178"/>
    <w:rsid w:val="00E97E47"/>
    <w:rsid w:val="00EA0C7F"/>
    <w:rsid w:val="00F7260E"/>
    <w:rsid w:val="00FA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E2570-DB97-4EC7-AD09-82CA3372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C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C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77535"/>
    <w:pPr>
      <w:ind w:left="720"/>
      <w:contextualSpacing/>
    </w:pPr>
  </w:style>
  <w:style w:type="character" w:styleId="a8">
    <w:name w:val="Strong"/>
    <w:qFormat/>
    <w:rsid w:val="004B10E7"/>
    <w:rPr>
      <w:b/>
      <w:bCs/>
    </w:rPr>
  </w:style>
  <w:style w:type="table" w:styleId="a9">
    <w:name w:val="Table Grid"/>
    <w:basedOn w:val="a1"/>
    <w:uiPriority w:val="39"/>
    <w:rsid w:val="002A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41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41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F31-942C-4D7C-84A7-766C47B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еводин</dc:creator>
  <cp:keywords/>
  <dc:description/>
  <cp:lastModifiedBy>Admin</cp:lastModifiedBy>
  <cp:revision>2</cp:revision>
  <cp:lastPrinted>2016-11-21T10:39:00Z</cp:lastPrinted>
  <dcterms:created xsi:type="dcterms:W3CDTF">2016-11-21T12:07:00Z</dcterms:created>
  <dcterms:modified xsi:type="dcterms:W3CDTF">2016-11-21T12:07:00Z</dcterms:modified>
</cp:coreProperties>
</file>